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8D" w:rsidRDefault="003A138D"/>
    <w:p w:rsidR="005F59C8" w:rsidRDefault="005F59C8"/>
    <w:p w:rsidR="005F59C8" w:rsidRDefault="005F59C8">
      <w:bookmarkStart w:id="0" w:name="_GoBack"/>
      <w:bookmarkEnd w:id="0"/>
    </w:p>
    <w:p w:rsidR="005F59C8" w:rsidRDefault="00FE0FDE" w:rsidP="00FE0FDE">
      <w:pPr>
        <w:jc w:val="right"/>
      </w:pPr>
      <w:r>
        <w:t xml:space="preserve">San Juan Alotenango, xx de </w:t>
      </w:r>
      <w:proofErr w:type="spellStart"/>
      <w:r>
        <w:t>xxxxxxxx</w:t>
      </w:r>
      <w:proofErr w:type="spellEnd"/>
      <w:r>
        <w:t xml:space="preserve"> del año 2021</w:t>
      </w:r>
    </w:p>
    <w:p w:rsidR="005F59C8" w:rsidRDefault="005F59C8"/>
    <w:p w:rsidR="005F59C8" w:rsidRDefault="005F59C8" w:rsidP="005F59C8">
      <w:pPr>
        <w:pStyle w:val="Sinespaciado"/>
      </w:pPr>
      <w:r>
        <w:t xml:space="preserve">Señor: </w:t>
      </w:r>
    </w:p>
    <w:p w:rsidR="005F59C8" w:rsidRDefault="005F59C8" w:rsidP="005F59C8">
      <w:pPr>
        <w:pStyle w:val="Sinespaciado"/>
      </w:pPr>
      <w:r>
        <w:t>Alcalde y Concejo Municipal</w:t>
      </w:r>
    </w:p>
    <w:p w:rsidR="005F59C8" w:rsidRDefault="005F59C8" w:rsidP="005F59C8">
      <w:pPr>
        <w:pStyle w:val="Sinespaciado"/>
      </w:pPr>
      <w:r>
        <w:t>Municipalidad de San Juan Alotenango</w:t>
      </w: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71E50">
      <w:pPr>
        <w:pStyle w:val="Sinespaciado"/>
        <w:jc w:val="both"/>
      </w:pPr>
      <w:r>
        <w:t>Por este medio solicito a usted</w:t>
      </w:r>
      <w:r w:rsidR="00FE0FDE">
        <w:t>es</w:t>
      </w:r>
      <w:r>
        <w:t xml:space="preserve"> la exoneración de la multa acumulada por pago del Impuesto </w:t>
      </w:r>
      <w:r w:rsidR="00FE0FDE">
        <w:t>Único</w:t>
      </w:r>
      <w:r>
        <w:t xml:space="preserve"> </w:t>
      </w:r>
      <w:r w:rsidR="009103D6">
        <w:t>Sobre Inmu</w:t>
      </w:r>
      <w:r w:rsidR="00FE0FDE">
        <w:t>ebles de mi propiedad ubicada</w:t>
      </w:r>
      <w:r w:rsidR="00B57281">
        <w:t xml:space="preserve"> en </w:t>
      </w:r>
      <w:proofErr w:type="spellStart"/>
      <w:r w:rsidR="00FE0FDE">
        <w:t>xxxxxxxxxxx</w:t>
      </w:r>
      <w:proofErr w:type="spellEnd"/>
      <w:r w:rsidR="00C35C5A">
        <w:t xml:space="preserve">, </w:t>
      </w:r>
      <w:r w:rsidR="009103D6">
        <w:t xml:space="preserve"> jurisdicción de este</w:t>
      </w:r>
      <w:r w:rsidR="0064546F">
        <w:t xml:space="preserve"> Municipio de Sa</w:t>
      </w:r>
      <w:r w:rsidR="007A1D33">
        <w:t>n Juan Alotenango, Sacatepéquez.</w:t>
      </w:r>
    </w:p>
    <w:p w:rsidR="005F59C8" w:rsidRDefault="00B520BF" w:rsidP="00B520BF">
      <w:pPr>
        <w:pStyle w:val="Sinespaciado"/>
        <w:tabs>
          <w:tab w:val="left" w:pos="2910"/>
        </w:tabs>
      </w:pPr>
      <w:r>
        <w:tab/>
      </w:r>
    </w:p>
    <w:p w:rsidR="005F59C8" w:rsidRDefault="005F59C8" w:rsidP="005F59C8">
      <w:pPr>
        <w:pStyle w:val="Sinespaciado"/>
      </w:pPr>
      <w:r>
        <w:t>Agradeciendo de antemano la atención prestada a la presente, me suscribo</w:t>
      </w: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F59C8" w:rsidRDefault="005F59C8" w:rsidP="005F59C8">
      <w:pPr>
        <w:pStyle w:val="Sinespaciado"/>
      </w:pPr>
    </w:p>
    <w:p w:rsidR="00536627" w:rsidRDefault="00B520BF" w:rsidP="005F59C8">
      <w:pPr>
        <w:pStyle w:val="Sinespaciado"/>
      </w:pPr>
      <w:r w:rsidRPr="00701195">
        <w:t>F</w:t>
      </w:r>
    </w:p>
    <w:p w:rsidR="007A1D33" w:rsidRPr="00701195" w:rsidRDefault="00FE0FDE" w:rsidP="005F59C8">
      <w:pPr>
        <w:pStyle w:val="Sinespaciado"/>
      </w:pPr>
      <w:r>
        <w:t>XXXXXX XXXXX XXXXXX XXXX</w:t>
      </w:r>
    </w:p>
    <w:p w:rsidR="00C57752" w:rsidRDefault="00C35C5A" w:rsidP="005F59C8">
      <w:pPr>
        <w:pStyle w:val="Sinespaciado"/>
      </w:pPr>
      <w:r>
        <w:t xml:space="preserve">     </w:t>
      </w:r>
      <w:r w:rsidR="009103D6">
        <w:t xml:space="preserve">   </w:t>
      </w:r>
      <w:r w:rsidR="00C57752" w:rsidRPr="00701195">
        <w:t xml:space="preserve">DPI </w:t>
      </w:r>
      <w:proofErr w:type="spellStart"/>
      <w:r w:rsidR="00FE0FDE">
        <w:t>xxxx</w:t>
      </w:r>
      <w:r w:rsidR="00B57281">
        <w:t>-</w:t>
      </w:r>
      <w:r w:rsidR="00FE0FDE">
        <w:t>xxxxx</w:t>
      </w:r>
      <w:r w:rsidR="00B57281">
        <w:t>-</w:t>
      </w:r>
      <w:r w:rsidR="00FE0FDE">
        <w:t>xxxx</w:t>
      </w:r>
      <w:proofErr w:type="spellEnd"/>
    </w:p>
    <w:p w:rsidR="003C49E0" w:rsidRPr="00701195" w:rsidRDefault="009103D6" w:rsidP="005F59C8">
      <w:pPr>
        <w:pStyle w:val="Sinespaciado"/>
      </w:pPr>
      <w:r>
        <w:t xml:space="preserve">       </w:t>
      </w:r>
      <w:r w:rsidR="00C35C5A">
        <w:t xml:space="preserve">    </w:t>
      </w:r>
      <w:r w:rsidR="00455B02">
        <w:t xml:space="preserve">TEL. </w:t>
      </w:r>
      <w:proofErr w:type="spellStart"/>
      <w:r w:rsidR="00FE0FDE">
        <w:t>xxxxxxxx</w:t>
      </w:r>
      <w:proofErr w:type="spellEnd"/>
    </w:p>
    <w:sectPr w:rsidR="003C49E0" w:rsidRPr="007011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C8"/>
    <w:rsid w:val="00000490"/>
    <w:rsid w:val="00081D94"/>
    <w:rsid w:val="000C2614"/>
    <w:rsid w:val="000C7029"/>
    <w:rsid w:val="001E763A"/>
    <w:rsid w:val="00235A55"/>
    <w:rsid w:val="00283205"/>
    <w:rsid w:val="002D315F"/>
    <w:rsid w:val="0034049B"/>
    <w:rsid w:val="00356AC4"/>
    <w:rsid w:val="003A138D"/>
    <w:rsid w:val="003C49E0"/>
    <w:rsid w:val="00455B02"/>
    <w:rsid w:val="00487081"/>
    <w:rsid w:val="00536627"/>
    <w:rsid w:val="00571E50"/>
    <w:rsid w:val="005F59C8"/>
    <w:rsid w:val="006147E9"/>
    <w:rsid w:val="0064546F"/>
    <w:rsid w:val="006648CB"/>
    <w:rsid w:val="006E29C3"/>
    <w:rsid w:val="00701195"/>
    <w:rsid w:val="00704226"/>
    <w:rsid w:val="007639D7"/>
    <w:rsid w:val="007A1D33"/>
    <w:rsid w:val="007C3E83"/>
    <w:rsid w:val="008163F8"/>
    <w:rsid w:val="00904BB6"/>
    <w:rsid w:val="009103D6"/>
    <w:rsid w:val="009403DC"/>
    <w:rsid w:val="00981107"/>
    <w:rsid w:val="00A504F1"/>
    <w:rsid w:val="00AC2E3E"/>
    <w:rsid w:val="00B520BF"/>
    <w:rsid w:val="00B57281"/>
    <w:rsid w:val="00B57E47"/>
    <w:rsid w:val="00B86478"/>
    <w:rsid w:val="00C111B3"/>
    <w:rsid w:val="00C35C5A"/>
    <w:rsid w:val="00C4631D"/>
    <w:rsid w:val="00C57752"/>
    <w:rsid w:val="00E32E4E"/>
    <w:rsid w:val="00E97845"/>
    <w:rsid w:val="00F57BE1"/>
    <w:rsid w:val="00FA4078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59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E0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F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F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59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E0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F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F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59B2-750D-4CFA-95EE-D9AEE94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I</dc:creator>
  <cp:lastModifiedBy>INFORMATICA</cp:lastModifiedBy>
  <cp:revision>3</cp:revision>
  <cp:lastPrinted>2021-07-09T14:35:00Z</cp:lastPrinted>
  <dcterms:created xsi:type="dcterms:W3CDTF">2021-07-14T17:51:00Z</dcterms:created>
  <dcterms:modified xsi:type="dcterms:W3CDTF">2021-07-14T17:54:00Z</dcterms:modified>
</cp:coreProperties>
</file>